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B44B9" w:rsidP="00FC7749">
            <w:pPr>
              <w:jc w:val="both"/>
            </w:pPr>
            <w:r>
              <w:t>28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DB44B9" w:rsidP="008838F0">
            <w:pPr>
              <w:jc w:val="both"/>
            </w:pPr>
            <w:r>
              <w:t>06.03</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w:t>
      </w:r>
      <w:r w:rsidR="00765CA5">
        <w:rPr>
          <w:i/>
          <w:iCs/>
        </w:rPr>
        <w:t>взірцевого лічильника</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765CA5" w:rsidRDefault="00765CA5" w:rsidP="008270EF">
      <w:pPr>
        <w:jc w:val="center"/>
        <w:rPr>
          <w:i/>
          <w:iCs/>
          <w:sz w:val="28"/>
        </w:rPr>
      </w:pPr>
    </w:p>
    <w:p w:rsidR="00765CA5" w:rsidRDefault="00765CA5" w:rsidP="008270EF">
      <w:pPr>
        <w:jc w:val="center"/>
        <w:rPr>
          <w:i/>
          <w:iCs/>
          <w:sz w:val="28"/>
        </w:rPr>
      </w:pPr>
    </w:p>
    <w:p w:rsidR="00765CA5" w:rsidRDefault="00765CA5" w:rsidP="008270EF">
      <w:pPr>
        <w:jc w:val="center"/>
        <w:rPr>
          <w:i/>
          <w:iCs/>
          <w:sz w:val="28"/>
        </w:rPr>
      </w:pPr>
    </w:p>
    <w:p w:rsidR="00765CA5" w:rsidRDefault="00765CA5"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14A2F" w:rsidRPr="009E3A09" w:rsidRDefault="00765CA5" w:rsidP="00414A2F">
            <w:pPr>
              <w:pStyle w:val="31"/>
              <w:spacing w:before="240"/>
              <w:rPr>
                <w:i/>
                <w:iCs/>
              </w:rPr>
            </w:pPr>
            <w:r>
              <w:rPr>
                <w:i/>
                <w:iCs/>
              </w:rPr>
              <w:t>Взірцевий лічильник</w:t>
            </w:r>
          </w:p>
          <w:p w:rsidR="00414A2F" w:rsidRDefault="00414A2F" w:rsidP="00414A2F">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765CA5" w:rsidP="009E3A09">
            <w:pPr>
              <w:pStyle w:val="a5"/>
              <w:tabs>
                <w:tab w:val="clear" w:pos="4677"/>
                <w:tab w:val="clear" w:pos="9355"/>
                <w:tab w:val="left" w:pos="1260"/>
                <w:tab w:val="left" w:pos="1980"/>
              </w:tabs>
              <w:rPr>
                <w:iCs/>
              </w:rPr>
            </w:pPr>
            <w:r>
              <w:rPr>
                <w:iCs/>
              </w:rPr>
              <w:t>1</w:t>
            </w:r>
            <w:r w:rsidR="00414A2F">
              <w:rPr>
                <w:iCs/>
              </w:rPr>
              <w:t xml:space="preserve"> ш</w:t>
            </w:r>
            <w:r w:rsidR="009E3A09">
              <w:rPr>
                <w:iCs/>
              </w:rPr>
              <w:t>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765CA5">
              <w:t>488556</w:t>
            </w:r>
            <w:r w:rsidR="00FE012A">
              <w:t>,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765CA5">
              <w:t>448556</w:t>
            </w:r>
            <w:r w:rsidR="00FE012A">
              <w:t>,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18"/>
              <w:gridCol w:w="2370"/>
              <w:gridCol w:w="2293"/>
              <w:gridCol w:w="1318"/>
              <w:gridCol w:w="1181"/>
            </w:tblGrid>
            <w:tr w:rsidR="002E2B0B" w:rsidRPr="007C68F3" w:rsidTr="00414A2F">
              <w:tc>
                <w:tcPr>
                  <w:tcW w:w="1018" w:type="dxa"/>
                  <w:vAlign w:val="center"/>
                </w:tcPr>
                <w:p w:rsidR="002E2B0B" w:rsidRPr="007C68F3" w:rsidRDefault="002E2B0B" w:rsidP="00DB44B9">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DB44B9">
                  <w:pPr>
                    <w:framePr w:hSpace="180" w:wrap="around" w:vAnchor="text" w:hAnchor="text" w:xAlign="right" w:y="1"/>
                    <w:suppressOverlap/>
                    <w:outlineLvl w:val="0"/>
                  </w:pPr>
                  <w:r w:rsidRPr="007C68F3">
                    <w:t xml:space="preserve">Назва заходу </w:t>
                  </w:r>
                </w:p>
              </w:tc>
              <w:tc>
                <w:tcPr>
                  <w:tcW w:w="2293" w:type="dxa"/>
                  <w:vAlign w:val="center"/>
                </w:tcPr>
                <w:p w:rsidR="002E2B0B" w:rsidRPr="007C68F3" w:rsidRDefault="002E2B0B" w:rsidP="00DB44B9">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765CA5" w:rsidP="00DB44B9">
                  <w:pPr>
                    <w:framePr w:hSpace="180" w:wrap="around" w:vAnchor="text" w:hAnchor="text" w:xAlign="right" w:y="1"/>
                    <w:suppressOverlap/>
                    <w:jc w:val="center"/>
                    <w:rPr>
                      <w:lang w:eastAsia="uk-UA"/>
                    </w:rPr>
                  </w:pPr>
                  <w:r>
                    <w:t xml:space="preserve"> кількість</w:t>
                  </w:r>
                  <w:r w:rsidR="002E2B0B" w:rsidRPr="007C68F3">
                    <w:t xml:space="preserve"> </w:t>
                  </w:r>
                </w:p>
              </w:tc>
              <w:tc>
                <w:tcPr>
                  <w:tcW w:w="1181" w:type="dxa"/>
                  <w:vAlign w:val="center"/>
                </w:tcPr>
                <w:p w:rsidR="002E2B0B" w:rsidRPr="007C68F3" w:rsidRDefault="002E2B0B" w:rsidP="00DB44B9">
                  <w:pPr>
                    <w:framePr w:hSpace="180" w:wrap="around" w:vAnchor="text" w:hAnchor="text" w:xAlign="right" w:y="1"/>
                    <w:suppressOverlap/>
                    <w:jc w:val="center"/>
                  </w:pPr>
                  <w:r w:rsidRPr="007C68F3">
                    <w:t xml:space="preserve"> </w:t>
                  </w:r>
                  <w:r w:rsidR="00414A2F">
                    <w:t xml:space="preserve">Вартість </w:t>
                  </w:r>
                  <w:r w:rsidRPr="007C68F3">
                    <w:t xml:space="preserve">тис. грн (з ПДВ) </w:t>
                  </w:r>
                </w:p>
              </w:tc>
            </w:tr>
            <w:tr w:rsidR="00765CA5" w:rsidRPr="007C68F3" w:rsidTr="00414A2F">
              <w:tc>
                <w:tcPr>
                  <w:tcW w:w="1018" w:type="dxa"/>
                  <w:vAlign w:val="center"/>
                </w:tcPr>
                <w:p w:rsidR="00765CA5" w:rsidRDefault="00765CA5" w:rsidP="00DB44B9">
                  <w:pPr>
                    <w:framePr w:hSpace="180" w:wrap="around" w:vAnchor="text" w:hAnchor="text" w:xAlign="right" w:y="1"/>
                    <w:suppressOverlap/>
                    <w:jc w:val="center"/>
                    <w:rPr>
                      <w:lang w:eastAsia="uk-UA"/>
                    </w:rPr>
                  </w:pPr>
                  <w:r>
                    <w:t>2.12</w:t>
                  </w:r>
                </w:p>
              </w:tc>
              <w:tc>
                <w:tcPr>
                  <w:tcW w:w="2370" w:type="dxa"/>
                  <w:vAlign w:val="center"/>
                </w:tcPr>
                <w:p w:rsidR="00765CA5" w:rsidRDefault="00765CA5" w:rsidP="00DB44B9">
                  <w:pPr>
                    <w:framePr w:hSpace="180" w:wrap="around" w:vAnchor="text" w:hAnchor="text" w:xAlign="right" w:y="1"/>
                    <w:suppressOverlap/>
                  </w:pPr>
                  <w:r>
                    <w:t>Взірцевий лічильник Zera MT30 або аналог</w:t>
                  </w:r>
                </w:p>
              </w:tc>
              <w:tc>
                <w:tcPr>
                  <w:tcW w:w="2293" w:type="dxa"/>
                  <w:vAlign w:val="center"/>
                </w:tcPr>
                <w:p w:rsidR="00765CA5" w:rsidRDefault="00765CA5" w:rsidP="00DB44B9">
                  <w:pPr>
                    <w:framePr w:hSpace="180" w:wrap="around" w:vAnchor="text" w:hAnchor="text" w:xAlign="right" w:y="1"/>
                    <w:suppressOverlap/>
                    <w:jc w:val="center"/>
                  </w:pPr>
                  <w:r>
                    <w:t>шт</w:t>
                  </w:r>
                </w:p>
              </w:tc>
              <w:tc>
                <w:tcPr>
                  <w:tcW w:w="1318" w:type="dxa"/>
                  <w:vAlign w:val="center"/>
                </w:tcPr>
                <w:p w:rsidR="00765CA5" w:rsidRDefault="00765CA5" w:rsidP="00DB44B9">
                  <w:pPr>
                    <w:framePr w:hSpace="180" w:wrap="around" w:vAnchor="text" w:hAnchor="text" w:xAlign="right" w:y="1"/>
                    <w:suppressOverlap/>
                    <w:jc w:val="right"/>
                  </w:pPr>
                  <w:r>
                    <w:t>1</w:t>
                  </w:r>
                </w:p>
              </w:tc>
              <w:tc>
                <w:tcPr>
                  <w:tcW w:w="1181" w:type="dxa"/>
                  <w:vAlign w:val="center"/>
                </w:tcPr>
                <w:p w:rsidR="00765CA5" w:rsidRPr="00765CA5" w:rsidRDefault="00765CA5" w:rsidP="00DB44B9">
                  <w:pPr>
                    <w:framePr w:hSpace="180" w:wrap="around" w:vAnchor="text" w:hAnchor="text" w:xAlign="right" w:y="1"/>
                    <w:suppressOverlap/>
                    <w:rPr>
                      <w:sz w:val="20"/>
                      <w:szCs w:val="20"/>
                    </w:rPr>
                  </w:pPr>
                  <w:r w:rsidRPr="00765CA5">
                    <w:rPr>
                      <w:sz w:val="20"/>
                      <w:szCs w:val="20"/>
                    </w:rPr>
                    <w:t>488 556,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lastRenderedPageBreak/>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lastRenderedPageBreak/>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8D08BD" w:rsidRDefault="008D08BD" w:rsidP="00907138">
            <w:pPr>
              <w:pStyle w:val="HTML"/>
              <w:tabs>
                <w:tab w:val="clear" w:pos="916"/>
                <w:tab w:val="clear" w:pos="1832"/>
              </w:tabs>
              <w:jc w:val="both"/>
              <w:rPr>
                <w:rFonts w:ascii="Times New Roman" w:hAnsi="Times New Roman"/>
                <w:sz w:val="24"/>
              </w:rPr>
            </w:pPr>
          </w:p>
          <w:p w:rsidR="008D08BD" w:rsidRDefault="00907138" w:rsidP="008D08BD">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8D08BD" w:rsidRDefault="008D08BD" w:rsidP="008D08BD">
            <w:pPr>
              <w:pStyle w:val="HTML"/>
              <w:tabs>
                <w:tab w:val="clear" w:pos="916"/>
                <w:tab w:val="clear" w:pos="1832"/>
              </w:tabs>
              <w:jc w:val="both"/>
              <w:rPr>
                <w:rFonts w:ascii="Times New Roman" w:hAnsi="Times New Roman"/>
                <w:sz w:val="24"/>
              </w:rPr>
            </w:pPr>
          </w:p>
          <w:p w:rsidR="00907138" w:rsidRPr="008D08BD" w:rsidRDefault="008D08BD" w:rsidP="008D08BD">
            <w:pPr>
              <w:pStyle w:val="HTML"/>
              <w:tabs>
                <w:tab w:val="clear" w:pos="916"/>
                <w:tab w:val="clear" w:pos="1832"/>
              </w:tabs>
              <w:jc w:val="both"/>
              <w:rPr>
                <w:rFonts w:ascii="Times New Roman" w:hAnsi="Times New Roman"/>
                <w:sz w:val="24"/>
              </w:rPr>
            </w:pPr>
            <w:r>
              <w:rPr>
                <w:rFonts w:ascii="Times New Roman" w:hAnsi="Times New Roman"/>
                <w:sz w:val="24"/>
              </w:rPr>
              <w:lastRenderedPageBreak/>
              <w:t>- п</w:t>
            </w:r>
            <w:r w:rsidR="00907138" w:rsidRPr="008D08BD">
              <w:rPr>
                <w:rFonts w:ascii="Times New Roman" w:hAnsi="Times New Roman"/>
                <w:sz w:val="24"/>
              </w:rPr>
              <w:t>аспорти та/або сертифікати якості та/або інструкції з експлуатації та/або технічні описи /інші документи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Pr="0003190E" w:rsidRDefault="008D08BD" w:rsidP="008D08BD">
            <w:r>
              <w:t>-</w:t>
            </w:r>
            <w:r w:rsidR="0003190E" w:rsidRPr="0003190E">
              <w:t xml:space="preserve">гарантійний лист щодо із зазначенням адрес про наявність на Україні 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w:t>
            </w:r>
          </w:p>
          <w:p w:rsidR="0003190E" w:rsidRDefault="0003190E" w:rsidP="0003190E">
            <w:pPr>
              <w:pStyle w:val="HTML"/>
              <w:tabs>
                <w:tab w:val="clear" w:pos="916"/>
                <w:tab w:val="clear" w:pos="1832"/>
              </w:tabs>
              <w:jc w:val="both"/>
              <w:rPr>
                <w:rFonts w:ascii="Times New Roman" w:hAnsi="Times New Roman"/>
                <w:sz w:val="24"/>
              </w:rPr>
            </w:pPr>
          </w:p>
          <w:p w:rsidR="00765CA5" w:rsidRDefault="00765CA5" w:rsidP="00765CA5">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03190E" w:rsidRPr="008D08BD">
              <w:rPr>
                <w:rFonts w:ascii="Times New Roman" w:hAnsi="Times New Roman"/>
                <w:sz w:val="24"/>
              </w:rPr>
              <w:t>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w:t>
            </w:r>
            <w:r>
              <w:rPr>
                <w:rFonts w:ascii="Times New Roman" w:hAnsi="Times New Roman"/>
                <w:sz w:val="24"/>
              </w:rPr>
              <w:t>;</w:t>
            </w:r>
          </w:p>
          <w:p w:rsidR="008D08BD" w:rsidRDefault="0003190E" w:rsidP="00765CA5">
            <w:pPr>
              <w:pStyle w:val="HTML"/>
              <w:tabs>
                <w:tab w:val="clear" w:pos="916"/>
                <w:tab w:val="clear" w:pos="1832"/>
              </w:tabs>
              <w:ind w:left="49"/>
              <w:jc w:val="both"/>
              <w:rPr>
                <w:rFonts w:ascii="Times New Roman" w:hAnsi="Times New Roman"/>
                <w:sz w:val="24"/>
              </w:rPr>
            </w:pPr>
            <w:r w:rsidRPr="008D08BD">
              <w:rPr>
                <w:rFonts w:ascii="Times New Roman" w:hAnsi="Times New Roman"/>
                <w:sz w:val="24"/>
              </w:rPr>
              <w:t xml:space="preserve"> </w:t>
            </w:r>
          </w:p>
          <w:p w:rsidR="008D08BD" w:rsidRPr="008D08BD" w:rsidRDefault="00765CA5" w:rsidP="00765CA5">
            <w:pPr>
              <w:pStyle w:val="HTML"/>
              <w:tabs>
                <w:tab w:val="clear" w:pos="916"/>
                <w:tab w:val="clear" w:pos="1832"/>
              </w:tabs>
              <w:jc w:val="both"/>
              <w:rPr>
                <w:rFonts w:ascii="Times New Roman" w:hAnsi="Times New Roman"/>
                <w:sz w:val="24"/>
              </w:rPr>
            </w:pPr>
            <w:r>
              <w:rPr>
                <w:rFonts w:ascii="Times New Roman" w:hAnsi="Times New Roman"/>
                <w:sz w:val="24"/>
              </w:rPr>
              <w:t>-</w:t>
            </w:r>
            <w:r w:rsidR="008D08BD">
              <w:rPr>
                <w:rFonts w:ascii="Times New Roman" w:hAnsi="Times New Roman"/>
                <w:sz w:val="24"/>
              </w:rPr>
              <w:t>власна довідка щодо термінів поставки обладання;</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lastRenderedPageBreak/>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E022ED" w:rsidRPr="003D6221" w:rsidRDefault="00DB44B9" w:rsidP="00E022ED">
            <w:pPr>
              <w:widowControl w:val="0"/>
              <w:ind w:left="40" w:right="120"/>
              <w:jc w:val="both"/>
              <w:rPr>
                <w:b/>
                <w:color w:val="000000" w:themeColor="text1"/>
              </w:rPr>
            </w:pPr>
            <w:r>
              <w:rPr>
                <w:b/>
                <w:color w:val="000000" w:themeColor="text1"/>
              </w:rPr>
              <w:t>25</w:t>
            </w:r>
            <w:bookmarkStart w:id="0" w:name="_GoBack"/>
            <w:bookmarkEnd w:id="0"/>
            <w:r w:rsidR="00913356">
              <w:rPr>
                <w:b/>
                <w:color w:val="000000" w:themeColor="text1"/>
              </w:rPr>
              <w:t>.03</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B44B9">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B44B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B44B9">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B44B9">
                  <w:pPr>
                    <w:framePr w:hSpace="180" w:wrap="around" w:vAnchor="text" w:hAnchor="text" w:xAlign="right" w:y="1"/>
                    <w:suppressOverlap/>
                    <w:jc w:val="both"/>
                    <w:rPr>
                      <w:b/>
                      <w:color w:val="000000" w:themeColor="text1"/>
                      <w:sz w:val="20"/>
                      <w:szCs w:val="20"/>
                    </w:rPr>
                  </w:pPr>
                </w:p>
                <w:p w:rsidR="00E022ED" w:rsidRPr="003D6221" w:rsidRDefault="00E022ED" w:rsidP="00DB44B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B44B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B44B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B44B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B44B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B44B9">
                  <w:pPr>
                    <w:framePr w:hSpace="180" w:wrap="around" w:vAnchor="text" w:hAnchor="text" w:xAlign="right" w:y="1"/>
                    <w:suppressOverlap/>
                    <w:jc w:val="both"/>
                    <w:rPr>
                      <w:b/>
                      <w:color w:val="000000" w:themeColor="text1"/>
                      <w:sz w:val="20"/>
                      <w:szCs w:val="20"/>
                    </w:rPr>
                  </w:pPr>
                </w:p>
                <w:p w:rsidR="00E022ED" w:rsidRPr="003D6221" w:rsidRDefault="00E022ED" w:rsidP="00DB44B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B44B9">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B44B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B44B9">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B44B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B44B9">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B44B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B44B9">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B44B9">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B44B9">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B44B9">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B44B9">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B44B9">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765CA5" w:rsidRPr="00E336F0" w:rsidRDefault="00765CA5" w:rsidP="00765CA5">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765CA5" w:rsidRPr="00E336F0" w:rsidRDefault="00765CA5" w:rsidP="00765CA5">
      <w:pPr>
        <w:jc w:val="center"/>
        <w:rPr>
          <w:b/>
          <w:lang w:val="ru-RU"/>
        </w:rPr>
      </w:pPr>
      <w:r w:rsidRPr="00E336F0">
        <w:rPr>
          <w:b/>
          <w:lang w:val="ru-RU"/>
        </w:rPr>
        <w:t>про закупівлю товарів</w:t>
      </w:r>
    </w:p>
    <w:p w:rsidR="005F41FE" w:rsidRPr="00E336F0" w:rsidRDefault="005F41FE" w:rsidP="005F41FE">
      <w:pPr>
        <w:jc w:val="center"/>
        <w:rPr>
          <w:b/>
        </w:rPr>
      </w:pPr>
    </w:p>
    <w:p w:rsidR="00765CA5" w:rsidRPr="00E336F0" w:rsidRDefault="00765CA5" w:rsidP="00765CA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765CA5" w:rsidRPr="00E336F0" w:rsidRDefault="00765CA5" w:rsidP="00765CA5">
      <w:pPr>
        <w:jc w:val="center"/>
      </w:pPr>
    </w:p>
    <w:p w:rsidR="00765CA5" w:rsidRPr="00E336F0" w:rsidRDefault="00765CA5" w:rsidP="00765CA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765CA5" w:rsidRPr="00E336F0" w:rsidRDefault="00765CA5" w:rsidP="00765CA5">
      <w:pPr>
        <w:jc w:val="both"/>
        <w:rPr>
          <w:lang w:val="ru-RU"/>
        </w:rPr>
      </w:pPr>
    </w:p>
    <w:p w:rsidR="00765CA5" w:rsidRPr="00E336F0" w:rsidRDefault="00765CA5" w:rsidP="00765CA5">
      <w:pPr>
        <w:numPr>
          <w:ilvl w:val="0"/>
          <w:numId w:val="9"/>
        </w:numPr>
        <w:contextualSpacing/>
        <w:jc w:val="center"/>
        <w:rPr>
          <w:lang w:val="en-US"/>
        </w:rPr>
      </w:pPr>
      <w:r w:rsidRPr="00E336F0">
        <w:rPr>
          <w:b/>
          <w:lang w:val="ru-RU"/>
        </w:rPr>
        <w:t>ПРЕДМЕТ ДОГОВОРУ</w:t>
      </w:r>
    </w:p>
    <w:p w:rsidR="00765CA5" w:rsidRPr="009761CD" w:rsidRDefault="00765CA5" w:rsidP="00765CA5">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765CA5" w:rsidRPr="00A65361" w:rsidRDefault="00765CA5" w:rsidP="00765CA5">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765CA5" w:rsidRPr="005E75F8" w:rsidTr="005108CE">
        <w:trPr>
          <w:trHeight w:val="776"/>
        </w:trPr>
        <w:tc>
          <w:tcPr>
            <w:tcW w:w="567" w:type="dxa"/>
            <w:vAlign w:val="center"/>
          </w:tcPr>
          <w:p w:rsidR="00765CA5" w:rsidRPr="005E75F8" w:rsidRDefault="00765CA5" w:rsidP="005108CE">
            <w:pPr>
              <w:jc w:val="center"/>
              <w:rPr>
                <w:b/>
                <w:sz w:val="20"/>
                <w:szCs w:val="20"/>
              </w:rPr>
            </w:pPr>
            <w:r w:rsidRPr="005E75F8">
              <w:rPr>
                <w:b/>
                <w:sz w:val="20"/>
                <w:szCs w:val="20"/>
              </w:rPr>
              <w:t xml:space="preserve">№ </w:t>
            </w:r>
          </w:p>
        </w:tc>
        <w:tc>
          <w:tcPr>
            <w:tcW w:w="993" w:type="dxa"/>
            <w:vAlign w:val="center"/>
          </w:tcPr>
          <w:p w:rsidR="00765CA5" w:rsidRPr="005E75F8" w:rsidRDefault="00765CA5" w:rsidP="005108CE">
            <w:pPr>
              <w:jc w:val="center"/>
              <w:rPr>
                <w:b/>
                <w:sz w:val="20"/>
                <w:szCs w:val="20"/>
              </w:rPr>
            </w:pPr>
            <w:r w:rsidRPr="005E75F8">
              <w:rPr>
                <w:b/>
                <w:sz w:val="20"/>
                <w:szCs w:val="20"/>
              </w:rPr>
              <w:t>Іденти-фікатор</w:t>
            </w:r>
          </w:p>
          <w:p w:rsidR="00765CA5" w:rsidRPr="005E75F8" w:rsidRDefault="00765CA5" w:rsidP="005108CE">
            <w:pPr>
              <w:jc w:val="center"/>
              <w:rPr>
                <w:b/>
                <w:sz w:val="20"/>
                <w:szCs w:val="20"/>
              </w:rPr>
            </w:pPr>
            <w:r w:rsidRPr="005E75F8">
              <w:rPr>
                <w:b/>
                <w:sz w:val="20"/>
                <w:szCs w:val="20"/>
              </w:rPr>
              <w:t>ІП 2024</w:t>
            </w:r>
          </w:p>
        </w:tc>
        <w:tc>
          <w:tcPr>
            <w:tcW w:w="3827" w:type="dxa"/>
            <w:vAlign w:val="center"/>
          </w:tcPr>
          <w:p w:rsidR="00765CA5" w:rsidRPr="005E75F8" w:rsidRDefault="00765CA5" w:rsidP="005108CE">
            <w:pPr>
              <w:jc w:val="center"/>
              <w:rPr>
                <w:b/>
                <w:sz w:val="20"/>
                <w:szCs w:val="20"/>
              </w:rPr>
            </w:pPr>
            <w:r w:rsidRPr="005E75F8">
              <w:rPr>
                <w:b/>
                <w:sz w:val="20"/>
                <w:szCs w:val="20"/>
              </w:rPr>
              <w:t>Предмет закупівлі</w:t>
            </w:r>
          </w:p>
        </w:tc>
        <w:tc>
          <w:tcPr>
            <w:tcW w:w="709" w:type="dxa"/>
            <w:vAlign w:val="center"/>
          </w:tcPr>
          <w:p w:rsidR="00765CA5" w:rsidRPr="005E75F8" w:rsidRDefault="00765CA5" w:rsidP="005108CE">
            <w:pPr>
              <w:jc w:val="center"/>
              <w:rPr>
                <w:b/>
                <w:sz w:val="20"/>
                <w:szCs w:val="20"/>
              </w:rPr>
            </w:pPr>
            <w:r w:rsidRPr="005E75F8">
              <w:rPr>
                <w:b/>
                <w:sz w:val="20"/>
                <w:szCs w:val="20"/>
              </w:rPr>
              <w:t>Од. вим.</w:t>
            </w:r>
          </w:p>
        </w:tc>
        <w:tc>
          <w:tcPr>
            <w:tcW w:w="992" w:type="dxa"/>
            <w:vAlign w:val="center"/>
          </w:tcPr>
          <w:p w:rsidR="00765CA5" w:rsidRPr="005E75F8" w:rsidRDefault="00765CA5" w:rsidP="005108CE">
            <w:pPr>
              <w:jc w:val="center"/>
              <w:rPr>
                <w:b/>
                <w:sz w:val="20"/>
                <w:szCs w:val="20"/>
              </w:rPr>
            </w:pPr>
            <w:r w:rsidRPr="005E75F8">
              <w:rPr>
                <w:b/>
                <w:sz w:val="20"/>
                <w:szCs w:val="20"/>
              </w:rPr>
              <w:t>Кіль-</w:t>
            </w:r>
          </w:p>
          <w:p w:rsidR="00765CA5" w:rsidRPr="005E75F8" w:rsidRDefault="00765CA5" w:rsidP="005108CE">
            <w:pPr>
              <w:jc w:val="center"/>
              <w:rPr>
                <w:b/>
                <w:sz w:val="20"/>
                <w:szCs w:val="20"/>
              </w:rPr>
            </w:pPr>
            <w:r w:rsidRPr="005E75F8">
              <w:rPr>
                <w:b/>
                <w:sz w:val="20"/>
                <w:szCs w:val="20"/>
              </w:rPr>
              <w:t>кість</w:t>
            </w:r>
          </w:p>
        </w:tc>
        <w:tc>
          <w:tcPr>
            <w:tcW w:w="1134" w:type="dxa"/>
            <w:vAlign w:val="center"/>
          </w:tcPr>
          <w:p w:rsidR="00765CA5" w:rsidRPr="005E75F8" w:rsidRDefault="00765CA5" w:rsidP="005108CE">
            <w:pPr>
              <w:jc w:val="center"/>
              <w:rPr>
                <w:b/>
                <w:sz w:val="20"/>
                <w:szCs w:val="20"/>
              </w:rPr>
            </w:pPr>
            <w:r w:rsidRPr="005E75F8">
              <w:rPr>
                <w:b/>
                <w:sz w:val="20"/>
                <w:szCs w:val="20"/>
              </w:rPr>
              <w:t xml:space="preserve">Ціна без </w:t>
            </w:r>
          </w:p>
          <w:p w:rsidR="00765CA5" w:rsidRPr="005E75F8" w:rsidRDefault="00765CA5" w:rsidP="005108CE">
            <w:pPr>
              <w:jc w:val="center"/>
              <w:rPr>
                <w:b/>
                <w:sz w:val="20"/>
                <w:szCs w:val="20"/>
              </w:rPr>
            </w:pPr>
            <w:r w:rsidRPr="005E75F8">
              <w:rPr>
                <w:b/>
                <w:sz w:val="20"/>
                <w:szCs w:val="20"/>
              </w:rPr>
              <w:t>ПДВ, грн.</w:t>
            </w:r>
          </w:p>
        </w:tc>
        <w:tc>
          <w:tcPr>
            <w:tcW w:w="1701" w:type="dxa"/>
            <w:vAlign w:val="center"/>
          </w:tcPr>
          <w:p w:rsidR="00765CA5" w:rsidRPr="005E75F8" w:rsidRDefault="00765CA5" w:rsidP="005108CE">
            <w:pPr>
              <w:jc w:val="center"/>
              <w:rPr>
                <w:b/>
                <w:sz w:val="20"/>
                <w:szCs w:val="20"/>
              </w:rPr>
            </w:pPr>
            <w:r w:rsidRPr="005E75F8">
              <w:rPr>
                <w:b/>
                <w:sz w:val="20"/>
                <w:szCs w:val="20"/>
              </w:rPr>
              <w:t>Сума без</w:t>
            </w:r>
          </w:p>
          <w:p w:rsidR="00765CA5" w:rsidRPr="005E75F8" w:rsidRDefault="00765CA5" w:rsidP="005108CE">
            <w:pPr>
              <w:jc w:val="center"/>
              <w:rPr>
                <w:b/>
                <w:sz w:val="20"/>
                <w:szCs w:val="20"/>
              </w:rPr>
            </w:pPr>
            <w:r w:rsidRPr="005E75F8">
              <w:rPr>
                <w:b/>
                <w:sz w:val="20"/>
                <w:szCs w:val="20"/>
              </w:rPr>
              <w:t>ПДВ, грн.</w:t>
            </w:r>
          </w:p>
        </w:tc>
      </w:tr>
      <w:tr w:rsidR="00765CA5" w:rsidRPr="005E75F8" w:rsidTr="005108CE">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5CA5" w:rsidRPr="005E75F8" w:rsidRDefault="00765CA5" w:rsidP="005108CE">
            <w:pPr>
              <w:jc w:val="right"/>
            </w:pPr>
            <w:r w:rsidRPr="005E75F8">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5CA5" w:rsidRPr="0088693C" w:rsidRDefault="00765CA5" w:rsidP="005108CE">
            <w:pPr>
              <w:jc w:val="center"/>
            </w:pPr>
            <w:r w:rsidRPr="0088693C">
              <w:t>2.</w:t>
            </w:r>
            <w:r>
              <w:t>1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65CA5" w:rsidRPr="0088693C" w:rsidRDefault="00765CA5" w:rsidP="005108CE">
            <w:r w:rsidRPr="00A45D72">
              <w:t>Взірцевий лічильник</w:t>
            </w:r>
            <w:r w:rsidRPr="0088693C">
              <w:br/>
            </w:r>
            <w:r w:rsidRPr="005E75F8">
              <w:rPr>
                <w:i/>
                <w:sz w:val="18"/>
                <w:szCs w:val="18"/>
                <w:u w:val="single"/>
              </w:rPr>
              <w:t>назва, тип, вид, марка предмету закупівлі</w:t>
            </w:r>
          </w:p>
        </w:tc>
        <w:tc>
          <w:tcPr>
            <w:tcW w:w="709" w:type="dxa"/>
            <w:vAlign w:val="center"/>
          </w:tcPr>
          <w:p w:rsidR="00765CA5" w:rsidRPr="005E75F8" w:rsidRDefault="00765CA5" w:rsidP="005108CE">
            <w:pPr>
              <w:jc w:val="center"/>
            </w:pPr>
            <w:r w:rsidRPr="005E75F8">
              <w:t>ш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65CA5" w:rsidRPr="0088693C" w:rsidRDefault="00765CA5" w:rsidP="005108CE">
            <w:pPr>
              <w:jc w:val="center"/>
            </w:pPr>
            <w:r>
              <w:t>1</w:t>
            </w:r>
          </w:p>
        </w:tc>
        <w:tc>
          <w:tcPr>
            <w:tcW w:w="1134" w:type="dxa"/>
            <w:vAlign w:val="center"/>
          </w:tcPr>
          <w:p w:rsidR="00765CA5" w:rsidRPr="005E75F8" w:rsidRDefault="00765CA5" w:rsidP="005108CE"/>
        </w:tc>
        <w:tc>
          <w:tcPr>
            <w:tcW w:w="1701" w:type="dxa"/>
            <w:vAlign w:val="center"/>
          </w:tcPr>
          <w:p w:rsidR="00765CA5" w:rsidRPr="005E75F8" w:rsidRDefault="00765CA5" w:rsidP="005108CE"/>
        </w:tc>
      </w:tr>
    </w:tbl>
    <w:p w:rsidR="00765CA5" w:rsidRPr="00E336F0" w:rsidRDefault="00765CA5" w:rsidP="00765CA5">
      <w:pPr>
        <w:tabs>
          <w:tab w:val="left" w:pos="5760"/>
        </w:tabs>
        <w:jc w:val="both"/>
        <w:rPr>
          <w:lang w:val="ru-RU"/>
        </w:rPr>
      </w:pPr>
    </w:p>
    <w:p w:rsidR="00765CA5" w:rsidRPr="00E336F0" w:rsidRDefault="00765CA5" w:rsidP="00765CA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765CA5" w:rsidRPr="00E336F0" w:rsidRDefault="00765CA5" w:rsidP="00765CA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765CA5" w:rsidRPr="00E336F0" w:rsidRDefault="00765CA5" w:rsidP="00765CA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765CA5" w:rsidRPr="00E336F0" w:rsidRDefault="00765CA5" w:rsidP="00765CA5">
      <w:pPr>
        <w:numPr>
          <w:ilvl w:val="1"/>
          <w:numId w:val="9"/>
        </w:numPr>
        <w:tabs>
          <w:tab w:val="left" w:pos="5760"/>
        </w:tabs>
        <w:jc w:val="both"/>
        <w:rPr>
          <w:lang w:val="ru-RU"/>
        </w:rPr>
      </w:pPr>
      <w:r w:rsidRPr="00E336F0">
        <w:rPr>
          <w:lang w:val="ru-RU"/>
        </w:rPr>
        <w:t>Місце виконання договору- м.Івано-Франківськ.</w:t>
      </w:r>
    </w:p>
    <w:p w:rsidR="00765CA5" w:rsidRPr="00E336F0" w:rsidRDefault="00765CA5" w:rsidP="00765CA5">
      <w:pPr>
        <w:tabs>
          <w:tab w:val="left" w:pos="5760"/>
        </w:tabs>
        <w:jc w:val="both"/>
        <w:rPr>
          <w:lang w:val="ru-RU"/>
        </w:rPr>
      </w:pPr>
    </w:p>
    <w:p w:rsidR="00765CA5" w:rsidRPr="00E336F0" w:rsidRDefault="00765CA5" w:rsidP="00765CA5">
      <w:pPr>
        <w:numPr>
          <w:ilvl w:val="0"/>
          <w:numId w:val="9"/>
        </w:numPr>
        <w:jc w:val="center"/>
        <w:rPr>
          <w:b/>
          <w:lang w:val="ru-RU"/>
        </w:rPr>
      </w:pPr>
      <w:r w:rsidRPr="00E336F0">
        <w:rPr>
          <w:b/>
          <w:lang w:val="ru-RU"/>
        </w:rPr>
        <w:t>СУМА ДОГОВОРУ</w:t>
      </w:r>
    </w:p>
    <w:p w:rsidR="00765CA5" w:rsidRPr="00E336F0" w:rsidRDefault="00765CA5" w:rsidP="00765CA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765CA5" w:rsidRPr="00E336F0" w:rsidRDefault="00765CA5" w:rsidP="00765CA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765CA5" w:rsidRPr="00E336F0" w:rsidRDefault="00765CA5" w:rsidP="00765CA5">
      <w:pPr>
        <w:tabs>
          <w:tab w:val="left" w:pos="5760"/>
        </w:tabs>
        <w:jc w:val="both"/>
        <w:rPr>
          <w:lang w:val="ru-RU"/>
        </w:rPr>
      </w:pPr>
    </w:p>
    <w:p w:rsidR="00765CA5" w:rsidRPr="00E336F0" w:rsidRDefault="00765CA5" w:rsidP="00765CA5">
      <w:pPr>
        <w:numPr>
          <w:ilvl w:val="0"/>
          <w:numId w:val="9"/>
        </w:numPr>
        <w:jc w:val="center"/>
        <w:rPr>
          <w:b/>
          <w:lang w:val="ru-RU"/>
        </w:rPr>
      </w:pPr>
      <w:r w:rsidRPr="00E336F0">
        <w:rPr>
          <w:b/>
          <w:lang w:val="ru-RU"/>
        </w:rPr>
        <w:t>ЦІНА ТОВАРУ</w:t>
      </w:r>
    </w:p>
    <w:p w:rsidR="00765CA5" w:rsidRPr="00E336F0" w:rsidRDefault="00765CA5" w:rsidP="00765CA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765CA5" w:rsidRPr="00E336F0" w:rsidRDefault="00765CA5" w:rsidP="00765CA5">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765CA5" w:rsidRPr="00E336F0" w:rsidRDefault="00765CA5" w:rsidP="00765CA5">
      <w:pPr>
        <w:rPr>
          <w:b/>
          <w:lang w:val="ru-RU"/>
        </w:rPr>
      </w:pPr>
    </w:p>
    <w:p w:rsidR="00765CA5" w:rsidRPr="00E336F0" w:rsidRDefault="00765CA5" w:rsidP="00765CA5">
      <w:pPr>
        <w:numPr>
          <w:ilvl w:val="0"/>
          <w:numId w:val="9"/>
        </w:numPr>
        <w:jc w:val="center"/>
        <w:rPr>
          <w:b/>
          <w:lang w:val="ru-RU"/>
        </w:rPr>
      </w:pPr>
      <w:r w:rsidRPr="00E336F0">
        <w:rPr>
          <w:b/>
          <w:lang w:val="ru-RU"/>
        </w:rPr>
        <w:t>УМОВИ РОЗРАХУНКУ</w:t>
      </w:r>
    </w:p>
    <w:p w:rsidR="00765CA5" w:rsidRPr="00E336F0" w:rsidRDefault="00765CA5" w:rsidP="00765CA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765CA5" w:rsidRPr="00E336F0" w:rsidRDefault="00765CA5" w:rsidP="00765CA5">
      <w:pPr>
        <w:rPr>
          <w:bCs/>
          <w:lang w:val="ru-RU"/>
        </w:rPr>
      </w:pPr>
    </w:p>
    <w:p w:rsidR="00765CA5" w:rsidRPr="00E336F0" w:rsidRDefault="00765CA5" w:rsidP="00765CA5">
      <w:pPr>
        <w:numPr>
          <w:ilvl w:val="0"/>
          <w:numId w:val="9"/>
        </w:numPr>
        <w:jc w:val="center"/>
        <w:rPr>
          <w:bCs/>
          <w:lang w:val="ru-RU"/>
        </w:rPr>
      </w:pPr>
      <w:r w:rsidRPr="00E336F0">
        <w:rPr>
          <w:b/>
        </w:rPr>
        <w:t>ПОСТАВКА ТОВАРУ</w:t>
      </w:r>
    </w:p>
    <w:p w:rsidR="00765CA5" w:rsidRPr="00E336F0" w:rsidRDefault="00765CA5" w:rsidP="00765CA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en-US"/>
        </w:rPr>
        <w:t>_________________</w:t>
      </w:r>
      <w:r w:rsidRPr="00E336F0">
        <w:rPr>
          <w:b/>
        </w:rPr>
        <w:t>дні</w:t>
      </w:r>
      <w:r>
        <w:rPr>
          <w:b/>
        </w:rPr>
        <w:t>в</w:t>
      </w:r>
      <w:r w:rsidRPr="00E336F0">
        <w:rPr>
          <w:lang w:val="ru-RU"/>
        </w:rPr>
        <w:t xml:space="preserve"> з дня отримання від Покупця заявки на поставку.</w:t>
      </w:r>
    </w:p>
    <w:p w:rsidR="00765CA5" w:rsidRPr="00E336F0" w:rsidRDefault="00765CA5" w:rsidP="00765CA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765CA5" w:rsidRPr="00E336F0" w:rsidRDefault="00765CA5" w:rsidP="00765CA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765CA5" w:rsidRPr="00E336F0" w:rsidRDefault="00765CA5" w:rsidP="00765CA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765CA5" w:rsidRPr="00E336F0" w:rsidRDefault="00765CA5" w:rsidP="00765CA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765CA5" w:rsidRPr="00E336F0" w:rsidRDefault="00765CA5" w:rsidP="00765CA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765CA5" w:rsidRPr="00935F6C" w:rsidRDefault="00765CA5" w:rsidP="00765CA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765CA5" w:rsidRPr="00935F6C" w:rsidRDefault="00765CA5" w:rsidP="00765CA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765CA5" w:rsidRPr="00E336F0" w:rsidRDefault="00765CA5" w:rsidP="00765CA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765CA5" w:rsidRPr="0099556F" w:rsidRDefault="00765CA5" w:rsidP="00765CA5">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765CA5" w:rsidRPr="0099556F" w:rsidRDefault="00765CA5" w:rsidP="00765CA5">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765CA5" w:rsidRPr="0099556F" w:rsidRDefault="00765CA5" w:rsidP="00765CA5">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765CA5" w:rsidRPr="0099556F" w:rsidRDefault="00765CA5" w:rsidP="00765CA5">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765CA5" w:rsidRPr="000A5728" w:rsidRDefault="00765CA5" w:rsidP="00765CA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65CA5" w:rsidRPr="000A5728" w:rsidRDefault="00765CA5" w:rsidP="00765CA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765CA5" w:rsidRPr="000A5728" w:rsidRDefault="00765CA5" w:rsidP="00765CA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765CA5" w:rsidRPr="000A5728" w:rsidRDefault="00765CA5" w:rsidP="00765CA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765CA5" w:rsidRPr="000A5728" w:rsidRDefault="00765CA5" w:rsidP="00765CA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765CA5" w:rsidRPr="000A5728" w:rsidRDefault="00765CA5" w:rsidP="00765CA5">
      <w:pPr>
        <w:tabs>
          <w:tab w:val="left" w:pos="5760"/>
        </w:tabs>
        <w:ind w:left="660"/>
        <w:contextualSpacing/>
        <w:jc w:val="both"/>
        <w:rPr>
          <w:noProof/>
          <w:color w:val="000000" w:themeColor="text1"/>
        </w:rPr>
      </w:pPr>
    </w:p>
    <w:p w:rsidR="00765CA5" w:rsidRPr="000A5728" w:rsidRDefault="00765CA5" w:rsidP="00765CA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765CA5" w:rsidRPr="000A5728" w:rsidRDefault="00765CA5" w:rsidP="00765CA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lang w:val="ru-RU"/>
        </w:rPr>
      </w:pPr>
      <w:r w:rsidRPr="00E336F0">
        <w:rPr>
          <w:b/>
          <w:lang w:val="ru-RU"/>
        </w:rPr>
        <w:t>ЯКІСТЬ ТОВАРУ</w:t>
      </w:r>
    </w:p>
    <w:p w:rsidR="00765CA5" w:rsidRPr="00E336F0" w:rsidRDefault="00765CA5" w:rsidP="00765CA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765CA5" w:rsidRPr="00E336F0" w:rsidRDefault="00765CA5" w:rsidP="00765CA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765CA5" w:rsidRPr="00E336F0" w:rsidRDefault="00765CA5" w:rsidP="00765CA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765CA5" w:rsidRPr="00E336F0" w:rsidRDefault="00765CA5" w:rsidP="00765CA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765CA5" w:rsidRPr="00E336F0" w:rsidRDefault="00765CA5" w:rsidP="00765CA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765CA5" w:rsidRPr="00E336F0" w:rsidRDefault="00765CA5" w:rsidP="00765CA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65CA5" w:rsidRPr="00E336F0" w:rsidRDefault="00765CA5" w:rsidP="00765CA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765CA5" w:rsidRPr="00E336F0" w:rsidRDefault="00765CA5" w:rsidP="00765CA5">
      <w:pPr>
        <w:suppressLineNumbers/>
        <w:jc w:val="both"/>
      </w:pPr>
    </w:p>
    <w:p w:rsidR="00765CA5" w:rsidRPr="00E336F0" w:rsidRDefault="00765CA5" w:rsidP="00765CA5">
      <w:pPr>
        <w:numPr>
          <w:ilvl w:val="0"/>
          <w:numId w:val="9"/>
        </w:numPr>
        <w:jc w:val="center"/>
        <w:rPr>
          <w:b/>
        </w:rPr>
      </w:pPr>
      <w:r w:rsidRPr="00E336F0">
        <w:rPr>
          <w:b/>
        </w:rPr>
        <w:t>ПРАВА ТА ОБОВ'ЯЗКИ СТОРІН</w:t>
      </w:r>
    </w:p>
    <w:p w:rsidR="00765CA5" w:rsidRPr="00E336F0" w:rsidRDefault="00765CA5" w:rsidP="00765CA5">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765CA5" w:rsidRPr="00E336F0" w:rsidRDefault="00765CA5" w:rsidP="00765CA5">
      <w:pPr>
        <w:numPr>
          <w:ilvl w:val="1"/>
          <w:numId w:val="9"/>
        </w:numPr>
        <w:tabs>
          <w:tab w:val="left" w:pos="284"/>
          <w:tab w:val="left" w:pos="5760"/>
        </w:tabs>
        <w:jc w:val="both"/>
        <w:rPr>
          <w:bCs/>
          <w:lang w:val="ru-RU"/>
        </w:rPr>
      </w:pPr>
      <w:r w:rsidRPr="00E336F0">
        <w:rPr>
          <w:bCs/>
          <w:lang w:val="ru-RU"/>
        </w:rPr>
        <w:t xml:space="preserve"> Покупець має право:</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765CA5"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65CA5" w:rsidRPr="00F317B0" w:rsidRDefault="00765CA5" w:rsidP="00765CA5">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765CA5" w:rsidRPr="00E336F0" w:rsidRDefault="00765CA5" w:rsidP="00765CA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765CA5" w:rsidRPr="00E336F0" w:rsidRDefault="00765CA5" w:rsidP="00765CA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765CA5" w:rsidRPr="00E336F0" w:rsidRDefault="00765CA5" w:rsidP="00765CA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765CA5" w:rsidRPr="00E336F0" w:rsidRDefault="00765CA5" w:rsidP="00765CA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765CA5" w:rsidRPr="00E336F0" w:rsidRDefault="00765CA5" w:rsidP="00765CA5">
      <w:pPr>
        <w:tabs>
          <w:tab w:val="left" w:pos="0"/>
          <w:tab w:val="left" w:pos="5760"/>
        </w:tabs>
        <w:jc w:val="both"/>
        <w:rPr>
          <w:b/>
          <w:color w:val="C0C0C0"/>
          <w:lang w:val="ru-RU"/>
        </w:rPr>
      </w:pPr>
      <w:r w:rsidRPr="00E336F0">
        <w:rPr>
          <w:b/>
          <w:color w:val="C0C0C0"/>
          <w:lang w:val="ru-RU"/>
        </w:rPr>
        <w:t xml:space="preserve">                                              </w:t>
      </w:r>
    </w:p>
    <w:p w:rsidR="00765CA5" w:rsidRPr="00E336F0" w:rsidRDefault="00765CA5" w:rsidP="00765CA5">
      <w:pPr>
        <w:numPr>
          <w:ilvl w:val="0"/>
          <w:numId w:val="9"/>
        </w:numPr>
        <w:jc w:val="center"/>
        <w:rPr>
          <w:b/>
        </w:rPr>
      </w:pPr>
      <w:r w:rsidRPr="00E336F0">
        <w:rPr>
          <w:b/>
        </w:rPr>
        <w:t>ВІДПОВІДАЛЬНІСТЬ СТОРІН</w:t>
      </w:r>
    </w:p>
    <w:p w:rsidR="00765CA5" w:rsidRPr="00E336F0" w:rsidRDefault="00765CA5" w:rsidP="00765CA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765CA5" w:rsidRPr="00E336F0" w:rsidRDefault="00765CA5" w:rsidP="00765CA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65CA5" w:rsidRPr="00E336F0" w:rsidRDefault="00765CA5" w:rsidP="00765CA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765CA5" w:rsidRPr="00E336F0" w:rsidRDefault="00765CA5" w:rsidP="00765CA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765CA5" w:rsidRPr="00E336F0" w:rsidRDefault="00765CA5" w:rsidP="00765CA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765CA5" w:rsidRPr="00E336F0" w:rsidRDefault="00765CA5" w:rsidP="00765CA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765CA5" w:rsidRPr="00E336F0" w:rsidRDefault="00765CA5" w:rsidP="00765CA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765CA5" w:rsidRPr="00E336F0" w:rsidRDefault="00765CA5" w:rsidP="00765CA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765CA5" w:rsidRPr="00E336F0" w:rsidRDefault="00765CA5" w:rsidP="00765CA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65CA5" w:rsidRPr="00E336F0" w:rsidRDefault="00765CA5" w:rsidP="00765CA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765CA5" w:rsidRPr="00E336F0" w:rsidRDefault="00765CA5" w:rsidP="00765CA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65CA5" w:rsidRPr="00E336F0" w:rsidRDefault="00765CA5" w:rsidP="00765CA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765CA5" w:rsidRPr="00E336F0" w:rsidRDefault="00765CA5" w:rsidP="00765CA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65CA5" w:rsidRPr="00E336F0" w:rsidRDefault="00765CA5" w:rsidP="00765CA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rPr>
      </w:pPr>
      <w:r w:rsidRPr="00E336F0">
        <w:rPr>
          <w:b/>
        </w:rPr>
        <w:t>ОБСТАВИНИ НЕПЕРЕБОРНОЇ СИЛИ</w:t>
      </w:r>
    </w:p>
    <w:p w:rsidR="00765CA5" w:rsidRPr="00E336F0" w:rsidRDefault="00765CA5" w:rsidP="00765CA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5CA5" w:rsidRPr="00E336F0" w:rsidRDefault="00765CA5" w:rsidP="00765CA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65CA5" w:rsidRPr="00E336F0" w:rsidRDefault="00765CA5" w:rsidP="00765CA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765CA5" w:rsidRPr="00E336F0" w:rsidRDefault="00765CA5" w:rsidP="00765CA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rPr>
      </w:pPr>
      <w:r w:rsidRPr="00E336F0">
        <w:rPr>
          <w:b/>
        </w:rPr>
        <w:t>ПОРЯДОК ВНЕСЕННЯ ЗМІН ДО ДОГОВОРУ</w:t>
      </w:r>
    </w:p>
    <w:p w:rsidR="00765CA5" w:rsidRPr="00E336F0" w:rsidRDefault="00765CA5" w:rsidP="00765CA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65CA5" w:rsidRPr="00E336F0" w:rsidRDefault="00765CA5" w:rsidP="00765CA5">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765CA5" w:rsidRPr="00E336F0" w:rsidRDefault="00765CA5" w:rsidP="00765CA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765CA5" w:rsidRPr="00E336F0" w:rsidRDefault="00765CA5" w:rsidP="00765CA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65CA5" w:rsidRPr="00E336F0" w:rsidRDefault="00765CA5" w:rsidP="00765CA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765CA5" w:rsidRPr="00E336F0" w:rsidRDefault="00765CA5" w:rsidP="00765CA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65CA5" w:rsidRPr="00E336F0" w:rsidRDefault="00765CA5" w:rsidP="00765CA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765CA5" w:rsidRPr="00E336F0" w:rsidRDefault="00765CA5" w:rsidP="00765CA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765CA5" w:rsidRPr="00E336F0" w:rsidRDefault="00765CA5" w:rsidP="00765CA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765CA5" w:rsidRPr="00E336F0" w:rsidRDefault="00765CA5" w:rsidP="00765CA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65CA5" w:rsidRPr="00E336F0" w:rsidRDefault="00765CA5" w:rsidP="00765CA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65CA5" w:rsidRPr="00E336F0" w:rsidRDefault="00765CA5" w:rsidP="00765CA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5CA5" w:rsidRPr="00E336F0" w:rsidRDefault="00765CA5" w:rsidP="00765CA5">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65CA5" w:rsidRPr="00E336F0" w:rsidRDefault="00765CA5" w:rsidP="00765CA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765CA5" w:rsidRPr="00E336F0" w:rsidRDefault="00765CA5" w:rsidP="00765CA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5CA5" w:rsidRPr="00E336F0" w:rsidRDefault="00765CA5" w:rsidP="00765CA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5CA5" w:rsidRPr="00E336F0" w:rsidRDefault="00765CA5" w:rsidP="00765CA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765CA5" w:rsidRPr="00E336F0" w:rsidRDefault="00765CA5" w:rsidP="00765CA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765CA5" w:rsidRPr="00E336F0" w:rsidRDefault="00765CA5" w:rsidP="00765CA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765CA5" w:rsidRPr="00E336F0" w:rsidRDefault="00765CA5" w:rsidP="00765CA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rPr>
      </w:pPr>
      <w:r w:rsidRPr="00E336F0">
        <w:rPr>
          <w:b/>
        </w:rPr>
        <w:t>ВИРІШЕННЯ СПОРІВ</w:t>
      </w:r>
    </w:p>
    <w:p w:rsidR="00765CA5" w:rsidRPr="00E336F0" w:rsidRDefault="00765CA5" w:rsidP="00765CA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765CA5" w:rsidRPr="00E336F0" w:rsidRDefault="00765CA5" w:rsidP="00765CA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765CA5" w:rsidRPr="00E336F0" w:rsidRDefault="00765CA5" w:rsidP="00765CA5">
      <w:pPr>
        <w:tabs>
          <w:tab w:val="left" w:pos="5760"/>
        </w:tabs>
        <w:jc w:val="both"/>
        <w:rPr>
          <w:b/>
        </w:rPr>
      </w:pPr>
    </w:p>
    <w:p w:rsidR="00765CA5" w:rsidRPr="00E336F0" w:rsidRDefault="00765CA5" w:rsidP="00765CA5">
      <w:pPr>
        <w:numPr>
          <w:ilvl w:val="0"/>
          <w:numId w:val="9"/>
        </w:numPr>
        <w:jc w:val="center"/>
        <w:rPr>
          <w:b/>
        </w:rPr>
      </w:pPr>
      <w:r w:rsidRPr="00E336F0">
        <w:rPr>
          <w:b/>
        </w:rPr>
        <w:t>СТРОК ДІЇ ДОГОВОРУ</w:t>
      </w:r>
    </w:p>
    <w:p w:rsidR="00765CA5" w:rsidRDefault="00765CA5" w:rsidP="00765CA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765CA5" w:rsidRPr="00E336F0" w:rsidRDefault="00765CA5" w:rsidP="00765CA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765CA5" w:rsidRPr="00E336F0" w:rsidRDefault="00765CA5" w:rsidP="00765CA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rPr>
      </w:pPr>
      <w:r w:rsidRPr="00E336F0">
        <w:rPr>
          <w:b/>
        </w:rPr>
        <w:t>ІНШІ УМОВИ</w:t>
      </w:r>
    </w:p>
    <w:p w:rsidR="00765CA5" w:rsidRPr="00E336F0" w:rsidRDefault="00765CA5" w:rsidP="00765CA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65CA5" w:rsidRPr="00E336F0" w:rsidRDefault="00765CA5" w:rsidP="00765CA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765CA5" w:rsidRPr="00E336F0" w:rsidRDefault="00765CA5" w:rsidP="00765CA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765CA5" w:rsidRPr="00E336F0" w:rsidRDefault="00765CA5" w:rsidP="00765CA5">
      <w:pPr>
        <w:tabs>
          <w:tab w:val="left" w:pos="5760"/>
        </w:tabs>
        <w:jc w:val="both"/>
        <w:rPr>
          <w:bCs/>
          <w:lang w:val="ru-RU"/>
        </w:rPr>
      </w:pPr>
    </w:p>
    <w:p w:rsidR="00765CA5" w:rsidRPr="00E336F0" w:rsidRDefault="00765CA5" w:rsidP="00765CA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765CA5" w:rsidRPr="00E336F0" w:rsidTr="005108CE">
        <w:trPr>
          <w:trHeight w:val="4407"/>
        </w:trPr>
        <w:tc>
          <w:tcPr>
            <w:tcW w:w="5495" w:type="dxa"/>
          </w:tcPr>
          <w:p w:rsidR="00765CA5" w:rsidRPr="00E336F0" w:rsidRDefault="00765CA5" w:rsidP="005108CE">
            <w:pPr>
              <w:rPr>
                <w:b/>
                <w:lang w:val="ru-RU"/>
              </w:rPr>
            </w:pPr>
            <w:r w:rsidRPr="00E336F0">
              <w:rPr>
                <w:b/>
                <w:lang w:val="ru-RU"/>
              </w:rPr>
              <w:lastRenderedPageBreak/>
              <w:t>Постачальник:</w:t>
            </w:r>
          </w:p>
          <w:p w:rsidR="00765CA5" w:rsidRPr="00E336F0" w:rsidRDefault="00765CA5" w:rsidP="005108CE">
            <w:pPr>
              <w:rPr>
                <w:b/>
                <w:lang w:val="ru-RU"/>
              </w:rPr>
            </w:pPr>
            <w:r w:rsidRPr="00E336F0">
              <w:rPr>
                <w:b/>
                <w:lang w:val="ru-RU"/>
              </w:rPr>
              <w:t>____________________________</w:t>
            </w:r>
          </w:p>
          <w:p w:rsidR="00765CA5" w:rsidRPr="00E336F0" w:rsidRDefault="00765CA5" w:rsidP="005108CE">
            <w:pPr>
              <w:rPr>
                <w:b/>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r w:rsidRPr="00E336F0">
              <w:rPr>
                <w:b/>
                <w:lang w:val="ru-RU"/>
              </w:rPr>
              <w:t>____________________________</w:t>
            </w:r>
          </w:p>
          <w:p w:rsidR="00765CA5" w:rsidRPr="00E336F0" w:rsidRDefault="00765CA5" w:rsidP="005108CE">
            <w:pPr>
              <w:rPr>
                <w:lang w:val="ru-RU"/>
              </w:rPr>
            </w:pPr>
          </w:p>
          <w:p w:rsidR="00765CA5" w:rsidRPr="00E336F0" w:rsidRDefault="00765CA5" w:rsidP="005108CE">
            <w:pPr>
              <w:rPr>
                <w:b/>
                <w:lang w:val="ru-RU"/>
              </w:rPr>
            </w:pPr>
            <w:r w:rsidRPr="00E336F0">
              <w:rPr>
                <w:b/>
                <w:lang w:val="ru-RU"/>
              </w:rPr>
              <w:t>Директор</w:t>
            </w:r>
          </w:p>
          <w:p w:rsidR="00765CA5" w:rsidRPr="00E336F0" w:rsidRDefault="00765CA5" w:rsidP="005108CE">
            <w:pPr>
              <w:rPr>
                <w:lang w:val="ru-RU"/>
              </w:rPr>
            </w:pPr>
          </w:p>
          <w:p w:rsidR="00765CA5" w:rsidRPr="00E336F0" w:rsidRDefault="00765CA5" w:rsidP="005108CE">
            <w:pPr>
              <w:rPr>
                <w:lang w:val="ru-RU"/>
              </w:rPr>
            </w:pPr>
          </w:p>
          <w:p w:rsidR="00765CA5" w:rsidRPr="00E336F0" w:rsidRDefault="00765CA5" w:rsidP="005108C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765CA5" w:rsidRPr="00E336F0" w:rsidRDefault="00765CA5" w:rsidP="005108CE">
            <w:pPr>
              <w:rPr>
                <w:b/>
              </w:rPr>
            </w:pPr>
            <w:r w:rsidRPr="00E336F0">
              <w:rPr>
                <w:b/>
                <w:lang w:val="ru-RU"/>
              </w:rPr>
              <w:t>М.П.</w:t>
            </w:r>
          </w:p>
        </w:tc>
        <w:tc>
          <w:tcPr>
            <w:tcW w:w="4693" w:type="dxa"/>
          </w:tcPr>
          <w:p w:rsidR="00765CA5" w:rsidRPr="00E336F0" w:rsidRDefault="00765CA5" w:rsidP="005108CE">
            <w:pPr>
              <w:rPr>
                <w:b/>
                <w:lang w:val="ru-RU"/>
              </w:rPr>
            </w:pPr>
            <w:r w:rsidRPr="00E336F0">
              <w:rPr>
                <w:b/>
                <w:lang w:val="ru-RU"/>
              </w:rPr>
              <w:t>Покупець:</w:t>
            </w:r>
          </w:p>
          <w:p w:rsidR="00765CA5" w:rsidRPr="00E336F0" w:rsidRDefault="00765CA5" w:rsidP="005108CE">
            <w:pPr>
              <w:rPr>
                <w:b/>
                <w:bCs/>
                <w:lang w:val="ru-RU"/>
              </w:rPr>
            </w:pPr>
            <w:r w:rsidRPr="00E336F0">
              <w:rPr>
                <w:b/>
                <w:bCs/>
                <w:lang w:val="ru-RU"/>
              </w:rPr>
              <w:t>АТ «Прикарпаттяобленерго»</w:t>
            </w:r>
          </w:p>
          <w:p w:rsidR="00765CA5" w:rsidRPr="00E336F0" w:rsidRDefault="00765CA5" w:rsidP="005108C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765CA5" w:rsidRPr="00E336F0" w:rsidRDefault="00765CA5" w:rsidP="005108CE">
            <w:pPr>
              <w:rPr>
                <w:lang w:val="ru-RU"/>
              </w:rPr>
            </w:pPr>
            <w:r w:rsidRPr="00E336F0">
              <w:rPr>
                <w:lang w:val="ru-RU"/>
              </w:rPr>
              <w:t>вул. Індустріальна, 34</w:t>
            </w:r>
          </w:p>
          <w:p w:rsidR="00765CA5" w:rsidRPr="00E336F0" w:rsidRDefault="00765CA5" w:rsidP="005108CE">
            <w:pPr>
              <w:rPr>
                <w:lang w:val="ru-RU"/>
              </w:rPr>
            </w:pPr>
            <w:r w:rsidRPr="00E336F0">
              <w:rPr>
                <w:lang w:val="ru-RU"/>
              </w:rPr>
              <w:t>IBAN UA023365030000026001300018152</w:t>
            </w:r>
          </w:p>
          <w:p w:rsidR="00765CA5" w:rsidRPr="00E336F0" w:rsidRDefault="00765CA5" w:rsidP="005108CE">
            <w:pPr>
              <w:rPr>
                <w:lang w:val="ru-RU"/>
              </w:rPr>
            </w:pPr>
            <w:r w:rsidRPr="00E336F0">
              <w:rPr>
                <w:lang w:val="ru-RU"/>
              </w:rPr>
              <w:t xml:space="preserve">в ТВБВ 10008/0143 м.Івано-Франківська </w:t>
            </w:r>
          </w:p>
          <w:p w:rsidR="00765CA5" w:rsidRPr="00E336F0" w:rsidRDefault="00765CA5" w:rsidP="005108CE">
            <w:pPr>
              <w:rPr>
                <w:lang w:val="ru-RU"/>
              </w:rPr>
            </w:pPr>
            <w:r w:rsidRPr="00E336F0">
              <w:rPr>
                <w:lang w:val="ru-RU"/>
              </w:rPr>
              <w:t xml:space="preserve">Філії Івано-Франківське </w:t>
            </w:r>
          </w:p>
          <w:p w:rsidR="00765CA5" w:rsidRPr="00E336F0" w:rsidRDefault="00765CA5" w:rsidP="005108CE">
            <w:pPr>
              <w:rPr>
                <w:lang w:val="ru-RU"/>
              </w:rPr>
            </w:pPr>
            <w:r w:rsidRPr="00E336F0">
              <w:rPr>
                <w:lang w:val="ru-RU"/>
              </w:rPr>
              <w:t>обласне управління АТ "Ощадбанк"</w:t>
            </w:r>
          </w:p>
          <w:p w:rsidR="00765CA5" w:rsidRPr="00E336F0" w:rsidRDefault="00765CA5" w:rsidP="005108CE">
            <w:pPr>
              <w:rPr>
                <w:lang w:val="ru-RU"/>
              </w:rPr>
            </w:pPr>
            <w:r w:rsidRPr="00E336F0">
              <w:rPr>
                <w:lang w:val="ru-RU"/>
              </w:rPr>
              <w:t>ЄДРПОУ 00131564</w:t>
            </w:r>
          </w:p>
          <w:p w:rsidR="00765CA5" w:rsidRPr="00E336F0" w:rsidRDefault="00765CA5" w:rsidP="005108CE">
            <w:pPr>
              <w:rPr>
                <w:lang w:val="ru-RU"/>
              </w:rPr>
            </w:pPr>
            <w:r w:rsidRPr="00E336F0">
              <w:rPr>
                <w:lang w:val="ru-RU"/>
              </w:rPr>
              <w:t>ІПН 001315609158</w:t>
            </w:r>
          </w:p>
          <w:p w:rsidR="00765CA5" w:rsidRPr="00E336F0" w:rsidRDefault="00765CA5" w:rsidP="005108CE">
            <w:pPr>
              <w:rPr>
                <w:lang w:val="ru-RU"/>
              </w:rPr>
            </w:pPr>
          </w:p>
          <w:p w:rsidR="00765CA5" w:rsidRPr="00E336F0" w:rsidRDefault="00765CA5" w:rsidP="005108C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765CA5" w:rsidRPr="00E336F0" w:rsidRDefault="00765CA5" w:rsidP="005108CE">
            <w:pPr>
              <w:rPr>
                <w:b/>
                <w:lang w:val="ru-RU"/>
              </w:rPr>
            </w:pPr>
          </w:p>
          <w:p w:rsidR="00765CA5" w:rsidRPr="00E336F0" w:rsidRDefault="00765CA5" w:rsidP="005108CE">
            <w:pPr>
              <w:rPr>
                <w:b/>
                <w:lang w:val="ru-RU"/>
              </w:rPr>
            </w:pPr>
          </w:p>
          <w:p w:rsidR="00765CA5" w:rsidRPr="00E336F0" w:rsidRDefault="00765CA5" w:rsidP="005108C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765CA5" w:rsidRPr="00E336F0" w:rsidRDefault="00765CA5" w:rsidP="005108CE">
            <w:pPr>
              <w:rPr>
                <w:b/>
                <w:lang w:val="en-US"/>
              </w:rPr>
            </w:pPr>
            <w:r w:rsidRPr="00E336F0">
              <w:rPr>
                <w:b/>
                <w:lang w:val="ru-RU"/>
              </w:rPr>
              <w:t>М.П.</w:t>
            </w:r>
          </w:p>
          <w:p w:rsidR="00765CA5" w:rsidRPr="00E336F0" w:rsidRDefault="00765CA5" w:rsidP="005108CE">
            <w:pPr>
              <w:rPr>
                <w:b/>
              </w:rPr>
            </w:pPr>
          </w:p>
        </w:tc>
      </w:tr>
    </w:tbl>
    <w:p w:rsidR="00765CA5" w:rsidRPr="00E336F0" w:rsidRDefault="00765CA5" w:rsidP="00765CA5">
      <w:pPr>
        <w:jc w:val="center"/>
        <w:rPr>
          <w:b/>
          <w:bCs/>
          <w:lang w:val="ru-RU"/>
        </w:rPr>
      </w:pPr>
    </w:p>
    <w:p w:rsidR="00765CA5" w:rsidRPr="00E336F0" w:rsidRDefault="00765CA5" w:rsidP="00765CA5"/>
    <w:p w:rsidR="00765CA5" w:rsidRPr="00E336F0" w:rsidRDefault="00765CA5" w:rsidP="00765CA5"/>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W w:w="8080" w:type="dxa"/>
        <w:tblInd w:w="-5" w:type="dxa"/>
        <w:tblLook w:val="04A0" w:firstRow="1" w:lastRow="0" w:firstColumn="1" w:lastColumn="0" w:noHBand="0" w:noVBand="1"/>
      </w:tblPr>
      <w:tblGrid>
        <w:gridCol w:w="1001"/>
        <w:gridCol w:w="5633"/>
        <w:gridCol w:w="666"/>
        <w:gridCol w:w="780"/>
      </w:tblGrid>
      <w:tr w:rsidR="00765CA5" w:rsidTr="00765CA5">
        <w:trPr>
          <w:trHeight w:val="289"/>
        </w:trPr>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65CA5" w:rsidRDefault="00765CA5">
            <w:pPr>
              <w:jc w:val="center"/>
              <w:rPr>
                <w:rFonts w:ascii="Arial" w:hAnsi="Arial" w:cs="Arial"/>
                <w:b/>
                <w:bCs/>
                <w:sz w:val="20"/>
                <w:szCs w:val="20"/>
                <w:lang w:eastAsia="uk-UA"/>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633"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65CA5" w:rsidRDefault="00765CA5">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65CA5" w:rsidRDefault="00765CA5">
            <w:pPr>
              <w:jc w:val="center"/>
              <w:rPr>
                <w:rFonts w:ascii="Arial" w:hAnsi="Arial" w:cs="Arial"/>
                <w:b/>
                <w:bCs/>
                <w:sz w:val="20"/>
                <w:szCs w:val="20"/>
              </w:rPr>
            </w:pPr>
            <w:r>
              <w:rPr>
                <w:rFonts w:ascii="Arial" w:hAnsi="Arial" w:cs="Arial"/>
                <w:b/>
                <w:bCs/>
                <w:sz w:val="20"/>
                <w:szCs w:val="20"/>
              </w:rPr>
              <w:t>Од. вим.</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65CA5" w:rsidRDefault="00765CA5">
            <w:pPr>
              <w:jc w:val="center"/>
              <w:rPr>
                <w:rFonts w:ascii="Arial" w:hAnsi="Arial" w:cs="Arial"/>
                <w:b/>
                <w:bCs/>
                <w:sz w:val="20"/>
                <w:szCs w:val="20"/>
              </w:rPr>
            </w:pPr>
            <w:r>
              <w:rPr>
                <w:rFonts w:ascii="Arial" w:hAnsi="Arial" w:cs="Arial"/>
                <w:b/>
                <w:bCs/>
                <w:sz w:val="20"/>
                <w:szCs w:val="20"/>
              </w:rPr>
              <w:t>К-сть</w:t>
            </w:r>
          </w:p>
        </w:tc>
      </w:tr>
      <w:tr w:rsidR="00765CA5" w:rsidTr="00765CA5">
        <w:trPr>
          <w:trHeight w:val="480"/>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765CA5" w:rsidRDefault="00765CA5">
            <w:pPr>
              <w:rPr>
                <w:rFonts w:ascii="Arial" w:hAnsi="Arial" w:cs="Arial"/>
                <w:b/>
                <w:bCs/>
                <w:sz w:val="20"/>
                <w:szCs w:val="20"/>
              </w:rPr>
            </w:pPr>
          </w:p>
        </w:tc>
        <w:tc>
          <w:tcPr>
            <w:tcW w:w="5633" w:type="dxa"/>
            <w:vMerge/>
            <w:tcBorders>
              <w:top w:val="single" w:sz="4" w:space="0" w:color="auto"/>
              <w:left w:val="single" w:sz="4" w:space="0" w:color="auto"/>
              <w:bottom w:val="single" w:sz="4" w:space="0" w:color="000000"/>
              <w:right w:val="single" w:sz="4" w:space="0" w:color="auto"/>
            </w:tcBorders>
            <w:vAlign w:val="center"/>
            <w:hideMark/>
          </w:tcPr>
          <w:p w:rsidR="00765CA5" w:rsidRDefault="00765CA5">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65CA5" w:rsidRDefault="00765CA5">
            <w:pPr>
              <w:rPr>
                <w:rFonts w:ascii="Arial" w:hAnsi="Arial" w:cs="Arial"/>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765CA5" w:rsidRDefault="00765CA5">
            <w:pPr>
              <w:rPr>
                <w:rFonts w:ascii="Arial" w:hAnsi="Arial" w:cs="Arial"/>
                <w:b/>
                <w:bCs/>
                <w:sz w:val="20"/>
                <w:szCs w:val="20"/>
              </w:rPr>
            </w:pPr>
          </w:p>
        </w:tc>
      </w:tr>
      <w:tr w:rsidR="00765CA5" w:rsidTr="00765CA5">
        <w:trPr>
          <w:trHeight w:val="949"/>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765CA5" w:rsidRDefault="00765CA5">
            <w:pPr>
              <w:jc w:val="center"/>
            </w:pPr>
            <w:r>
              <w:t>2.12</w:t>
            </w:r>
          </w:p>
        </w:tc>
        <w:tc>
          <w:tcPr>
            <w:tcW w:w="5633" w:type="dxa"/>
            <w:tcBorders>
              <w:top w:val="nil"/>
              <w:left w:val="nil"/>
              <w:bottom w:val="single" w:sz="4" w:space="0" w:color="auto"/>
              <w:right w:val="single" w:sz="4" w:space="0" w:color="auto"/>
            </w:tcBorders>
            <w:shd w:val="clear" w:color="000000" w:fill="FFFFFF"/>
            <w:vAlign w:val="center"/>
            <w:hideMark/>
          </w:tcPr>
          <w:p w:rsidR="00765CA5" w:rsidRDefault="00765CA5">
            <w:r>
              <w:t>Взірцевий лічильник Zera MT30 або аналог</w:t>
            </w:r>
          </w:p>
        </w:tc>
        <w:tc>
          <w:tcPr>
            <w:tcW w:w="666" w:type="dxa"/>
            <w:tcBorders>
              <w:top w:val="nil"/>
              <w:left w:val="nil"/>
              <w:bottom w:val="single" w:sz="4" w:space="0" w:color="auto"/>
              <w:right w:val="single" w:sz="4" w:space="0" w:color="auto"/>
            </w:tcBorders>
            <w:shd w:val="clear" w:color="auto" w:fill="auto"/>
            <w:noWrap/>
            <w:vAlign w:val="center"/>
            <w:hideMark/>
          </w:tcPr>
          <w:p w:rsidR="00765CA5" w:rsidRDefault="00765CA5">
            <w:pPr>
              <w:jc w:val="center"/>
            </w:pPr>
            <w:r>
              <w:t>шт</w:t>
            </w:r>
          </w:p>
        </w:tc>
        <w:tc>
          <w:tcPr>
            <w:tcW w:w="780" w:type="dxa"/>
            <w:tcBorders>
              <w:top w:val="nil"/>
              <w:left w:val="nil"/>
              <w:bottom w:val="single" w:sz="4" w:space="0" w:color="auto"/>
              <w:right w:val="single" w:sz="4" w:space="0" w:color="auto"/>
            </w:tcBorders>
            <w:shd w:val="clear" w:color="000000" w:fill="FFFFFF"/>
            <w:noWrap/>
            <w:vAlign w:val="center"/>
            <w:hideMark/>
          </w:tcPr>
          <w:p w:rsidR="00765CA5" w:rsidRDefault="00765CA5">
            <w:pPr>
              <w:jc w:val="right"/>
            </w:pPr>
            <w:r>
              <w:t>1</w:t>
            </w:r>
          </w:p>
        </w:tc>
      </w:tr>
    </w:tbl>
    <w:p w:rsidR="00765CA5" w:rsidRPr="00F11D17" w:rsidRDefault="00765CA5" w:rsidP="00765CA5">
      <w:pPr>
        <w:ind w:firstLine="709"/>
        <w:jc w:val="both"/>
        <w:rPr>
          <w:lang w:eastAsia="uk-UA"/>
        </w:rPr>
      </w:pPr>
      <w:r w:rsidRPr="00F11D17">
        <w:rPr>
          <w:lang w:eastAsia="uk-UA"/>
        </w:rPr>
        <w:t xml:space="preserve">Прилад </w:t>
      </w:r>
      <w:r w:rsidRPr="00F11D17">
        <w:rPr>
          <w:lang w:val="en-US" w:eastAsia="uk-UA"/>
        </w:rPr>
        <w:t>ZERA</w:t>
      </w:r>
      <w:r w:rsidRPr="00F11D17">
        <w:rPr>
          <w:lang w:eastAsia="uk-UA"/>
        </w:rPr>
        <w:t xml:space="preserve"> </w:t>
      </w:r>
      <w:r w:rsidRPr="00F11D17">
        <w:rPr>
          <w:lang w:val="en-US" w:eastAsia="uk-UA"/>
        </w:rPr>
        <w:t>MT</w:t>
      </w:r>
      <w:r w:rsidRPr="00F11D17">
        <w:rPr>
          <w:lang w:eastAsia="uk-UA"/>
        </w:rPr>
        <w:t>30 – це портативний еталонний трифазний електролічильник класу точності 0,2, який призначений для тестування одно- і трифазних лічильників активної і реактивної електроенергії на місці їх експлуатації (визначення похибки лічильника, побудови векторних діаграм струмів і напруг). Лічильник</w:t>
      </w:r>
      <w:r w:rsidRPr="00F11D17">
        <w:rPr>
          <w:lang w:val="ru-RU" w:eastAsia="uk-UA"/>
        </w:rPr>
        <w:t xml:space="preserve"> </w:t>
      </w:r>
      <w:r w:rsidRPr="00F11D17">
        <w:rPr>
          <w:lang w:val="en-US" w:eastAsia="uk-UA"/>
        </w:rPr>
        <w:t>ZERA</w:t>
      </w:r>
      <w:r w:rsidRPr="00F11D17">
        <w:rPr>
          <w:lang w:eastAsia="uk-UA"/>
        </w:rPr>
        <w:t xml:space="preserve"> МТ30 укомплектований струмовимірювальними кліщами і має змогу вимірювати струм до 300А. Також, до лічильника МТ30 можна підключити гнучкі датчики для заміру струму до 1000А.</w:t>
      </w:r>
    </w:p>
    <w:p w:rsidR="00765CA5" w:rsidRPr="00F11D17" w:rsidRDefault="00765CA5" w:rsidP="00765CA5">
      <w:pPr>
        <w:ind w:firstLine="720"/>
        <w:jc w:val="both"/>
        <w:rPr>
          <w:b/>
          <w:lang w:eastAsia="uk-UA"/>
        </w:rPr>
      </w:pPr>
      <w:r w:rsidRPr="00F11D17">
        <w:rPr>
          <w:b/>
          <w:u w:val="single"/>
          <w:lang w:eastAsia="uk-UA"/>
        </w:rPr>
        <w:t>Характеристики</w:t>
      </w:r>
      <w:r w:rsidRPr="00F11D17">
        <w:rPr>
          <w:b/>
          <w:lang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75" w:type="dxa"/>
          <w:left w:w="75" w:type="dxa"/>
          <w:bottom w:w="75" w:type="dxa"/>
          <w:right w:w="75" w:type="dxa"/>
        </w:tblCellMar>
        <w:tblLook w:val="04A0" w:firstRow="1" w:lastRow="0" w:firstColumn="1" w:lastColumn="0" w:noHBand="0" w:noVBand="1"/>
      </w:tblPr>
      <w:tblGrid>
        <w:gridCol w:w="4998"/>
        <w:gridCol w:w="4948"/>
      </w:tblGrid>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rPr>
                <w:lang w:eastAsia="uk-UA"/>
              </w:rPr>
            </w:pPr>
            <w:r w:rsidRPr="00F11D17">
              <w:rPr>
                <w:lang w:eastAsia="uk-UA"/>
              </w:rPr>
              <w:t>Клас точності для вимірювання потужності / електроенергії</w:t>
            </w:r>
          </w:p>
        </w:tc>
        <w:tc>
          <w:tcPr>
            <w:tcW w:w="0" w:type="auto"/>
            <w:shd w:val="clear" w:color="auto" w:fill="F9F9F9"/>
            <w:tcMar>
              <w:top w:w="150" w:type="dxa"/>
              <w:left w:w="150" w:type="dxa"/>
              <w:bottom w:w="150" w:type="dxa"/>
              <w:right w:w="150" w:type="dxa"/>
            </w:tcMar>
            <w:hideMark/>
          </w:tcPr>
          <w:p w:rsidR="00765CA5" w:rsidRPr="00F11D17" w:rsidRDefault="00765CA5" w:rsidP="005108CE">
            <w:pPr>
              <w:rPr>
                <w:lang w:eastAsia="uk-UA"/>
              </w:rPr>
            </w:pPr>
            <w:r w:rsidRPr="00F11D17">
              <w:rPr>
                <w:lang w:eastAsia="uk-UA"/>
              </w:rPr>
              <w:t>0,2</w:t>
            </w:r>
          </w:p>
        </w:tc>
      </w:tr>
      <w:tr w:rsidR="00765CA5" w:rsidRPr="00F11D17" w:rsidTr="005108CE">
        <w:trPr>
          <w:trHeight w:hRule="exact" w:val="454"/>
        </w:trPr>
        <w:tc>
          <w:tcPr>
            <w:tcW w:w="0" w:type="auto"/>
            <w:gridSpan w:val="2"/>
            <w:shd w:val="clear" w:color="auto" w:fill="F9F9F9"/>
            <w:tcMar>
              <w:top w:w="150" w:type="dxa"/>
              <w:left w:w="150" w:type="dxa"/>
              <w:bottom w:w="150" w:type="dxa"/>
              <w:right w:w="150" w:type="dxa"/>
            </w:tcMar>
            <w:hideMark/>
          </w:tcPr>
          <w:p w:rsidR="00765CA5" w:rsidRPr="00F11D17" w:rsidRDefault="00765CA5" w:rsidP="005108CE">
            <w:pPr>
              <w:rPr>
                <w:lang w:eastAsia="uk-UA"/>
              </w:rPr>
            </w:pPr>
            <w:r w:rsidRPr="00F11D17">
              <w:rPr>
                <w:lang w:eastAsia="uk-UA"/>
              </w:rPr>
              <w:t>Загальні</w:t>
            </w:r>
          </w:p>
        </w:tc>
      </w:tr>
      <w:tr w:rsidR="00765CA5" w:rsidRPr="00F11D17" w:rsidTr="005108CE">
        <w:trPr>
          <w:trHeight w:hRule="exact" w:val="837"/>
        </w:trPr>
        <w:tc>
          <w:tcPr>
            <w:tcW w:w="0" w:type="auto"/>
            <w:shd w:val="clear" w:color="auto" w:fill="F9F9F9"/>
            <w:tcMar>
              <w:top w:w="150" w:type="dxa"/>
              <w:left w:w="150" w:type="dxa"/>
              <w:bottom w:w="150" w:type="dxa"/>
              <w:right w:w="150" w:type="dxa"/>
            </w:tcMar>
            <w:hideMark/>
          </w:tcPr>
          <w:p w:rsidR="00765CA5" w:rsidRPr="00F11D17" w:rsidRDefault="00765CA5" w:rsidP="005108CE">
            <w:pPr>
              <w:rPr>
                <w:lang w:eastAsia="uk-UA"/>
              </w:rPr>
            </w:pPr>
            <w:r w:rsidRPr="00F11D17">
              <w:rPr>
                <w:lang w:eastAsia="uk-UA"/>
              </w:rPr>
              <w:t>Зарядний пристрій / блок живлення</w:t>
            </w:r>
          </w:p>
        </w:tc>
        <w:tc>
          <w:tcPr>
            <w:tcW w:w="0" w:type="auto"/>
            <w:shd w:val="clear" w:color="auto" w:fill="F9F9F9"/>
            <w:tcMar>
              <w:top w:w="150" w:type="dxa"/>
              <w:left w:w="150" w:type="dxa"/>
              <w:bottom w:w="150" w:type="dxa"/>
              <w:right w:w="150" w:type="dxa"/>
            </w:tcMar>
            <w:hideMark/>
          </w:tcPr>
          <w:p w:rsidR="00765CA5" w:rsidRPr="00F11D17" w:rsidRDefault="00765CA5" w:rsidP="005108CE">
            <w:pPr>
              <w:rPr>
                <w:lang w:eastAsia="uk-UA"/>
              </w:rPr>
            </w:pPr>
            <w:r w:rsidRPr="00F11D17">
              <w:rPr>
                <w:lang w:eastAsia="uk-UA"/>
              </w:rPr>
              <w:t>Вхід: 90 - 264 В змінного струму, 47 - 63 Гц, 0,9 A Вихід: 16 В пост. струму, 2,5 A</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Енергоспоживання</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близько 20 ВА</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Акумулятор – термін робот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близько 1 год</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Акумулятор – час зарядк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близько 3 год</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Діапазон температур – експлуатація/зберігання</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 15 ° ... + 50 °C</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Відносна вологість (без конденсату)</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lt; 95 %</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Клас захисту(IP)</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40</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Розмір (габарити)(ВxШxД)</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190 x 190 x 80 мм</w:t>
            </w:r>
          </w:p>
        </w:tc>
      </w:tr>
      <w:tr w:rsidR="00765CA5" w:rsidRPr="00F11D17" w:rsidTr="005108CE">
        <w:trPr>
          <w:trHeight w:hRule="exact" w:val="454"/>
        </w:trPr>
        <w:tc>
          <w:tcPr>
            <w:tcW w:w="0" w:type="auto"/>
            <w:gridSpan w:val="2"/>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Взірцевий лічильник</w:t>
            </w:r>
          </w:p>
        </w:tc>
      </w:tr>
      <w:tr w:rsidR="00765CA5" w:rsidRPr="00F11D17" w:rsidTr="005108CE">
        <w:trPr>
          <w:trHeight w:hRule="exact" w:val="1809"/>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Режими вимірювання</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ind w:left="-71"/>
              <w:rPr>
                <w:lang w:eastAsia="uk-UA"/>
              </w:rPr>
            </w:pPr>
            <w:r w:rsidRPr="00F11D17">
              <w:rPr>
                <w:lang w:eastAsia="uk-UA"/>
              </w:rPr>
              <w:t>Трифазний 4-провідний лічильник активної / реактивної/повної енергії</w:t>
            </w:r>
          </w:p>
          <w:p w:rsidR="00765CA5" w:rsidRPr="00F11D17" w:rsidRDefault="00765CA5" w:rsidP="005108CE">
            <w:pPr>
              <w:spacing w:line="0" w:lineRule="atLeast"/>
              <w:ind w:left="-71"/>
              <w:rPr>
                <w:lang w:eastAsia="uk-UA"/>
              </w:rPr>
            </w:pPr>
            <w:r w:rsidRPr="00F11D17">
              <w:rPr>
                <w:lang w:eastAsia="uk-UA"/>
              </w:rPr>
              <w:t>Трифазний 3-провідний лічильник активної /   реактивної/повної енергії</w:t>
            </w:r>
          </w:p>
          <w:p w:rsidR="00765CA5" w:rsidRPr="00F11D17" w:rsidRDefault="00765CA5" w:rsidP="005108CE">
            <w:pPr>
              <w:spacing w:line="0" w:lineRule="atLeast"/>
              <w:ind w:left="-71"/>
              <w:rPr>
                <w:lang w:eastAsia="uk-UA"/>
              </w:rPr>
            </w:pPr>
            <w:r w:rsidRPr="00F11D17">
              <w:rPr>
                <w:lang w:eastAsia="uk-UA"/>
              </w:rPr>
              <w:t>Однофазний 2-провідний лічильник активної / реактивної/повної енергії</w:t>
            </w:r>
          </w:p>
        </w:tc>
      </w:tr>
      <w:tr w:rsidR="00765CA5" w:rsidRPr="00F11D17" w:rsidTr="005108CE">
        <w:trPr>
          <w:trHeight w:hRule="exact" w:val="419"/>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Основна частота</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ind w:left="-150" w:right="-160"/>
              <w:rPr>
                <w:lang w:eastAsia="uk-UA"/>
              </w:rPr>
            </w:pPr>
            <w:r w:rsidRPr="00F11D17">
              <w:rPr>
                <w:lang w:eastAsia="uk-UA"/>
              </w:rPr>
              <w:t>15 ... 70 Гц, Ширина діапазону 2000 Гц, Точність 0,01 Гц</w:t>
            </w:r>
          </w:p>
        </w:tc>
      </w:tr>
      <w:tr w:rsidR="00765CA5" w:rsidRPr="00F11D17" w:rsidTr="005108CE">
        <w:trPr>
          <w:trHeight w:hRule="exact" w:val="728"/>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lastRenderedPageBreak/>
              <w:t>Вимірювання напруг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30 ... 300 В змінного струму</w:t>
            </w:r>
          </w:p>
        </w:tc>
      </w:tr>
      <w:tr w:rsidR="00765CA5" w:rsidRPr="00F11D17" w:rsidTr="005108CE">
        <w:trPr>
          <w:trHeight w:hRule="exact" w:val="420"/>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Точність вимірювання напруг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0,05 %</w:t>
            </w:r>
          </w:p>
        </w:tc>
      </w:tr>
      <w:tr w:rsidR="00765CA5" w:rsidRPr="00F11D17" w:rsidTr="005108CE">
        <w:trPr>
          <w:trHeight w:hRule="exact" w:val="711"/>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Вимірювання струму (тільки за допомогою струмовимірювальних кліщів)</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50 мA ... 120 A</w:t>
            </w:r>
          </w:p>
        </w:tc>
      </w:tr>
      <w:tr w:rsidR="00765CA5" w:rsidRPr="00F11D17" w:rsidTr="005108CE">
        <w:trPr>
          <w:trHeight w:hRule="exact" w:val="400"/>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Діапазон струму</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100 A, 50 A, 10 A, 5 A, 1 A, 0,5 A</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Точність вимірювання струму</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lt; 0,15 % (500 мA ... 120 A) &lt; 0,3 % (100 мA... 500 мA)</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Вимірювання компоненту гармонік</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до 40-ої гармоніки</w:t>
            </w:r>
          </w:p>
        </w:tc>
      </w:tr>
      <w:tr w:rsidR="00765CA5" w:rsidRPr="00F11D17" w:rsidTr="005108CE">
        <w:trPr>
          <w:trHeight w:hRule="exact" w:val="416"/>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Похибка вимірювання частот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lt; 0,01 Гц</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Похибка вимірювання потужності/енергії</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ind w:left="-8" w:right="-160"/>
              <w:rPr>
                <w:lang w:eastAsia="uk-UA"/>
              </w:rPr>
            </w:pPr>
            <w:r w:rsidRPr="00F11D17">
              <w:rPr>
                <w:lang w:eastAsia="uk-UA"/>
              </w:rPr>
              <w:t>&lt; 0,2 % (500 мA ... 120 A) &lt; 0,4 % (100 мA</w:t>
            </w:r>
          </w:p>
          <w:p w:rsidR="00765CA5" w:rsidRPr="00F11D17" w:rsidRDefault="00765CA5" w:rsidP="005108CE">
            <w:pPr>
              <w:spacing w:line="0" w:lineRule="atLeast"/>
              <w:ind w:left="-8" w:right="-160"/>
              <w:rPr>
                <w:lang w:eastAsia="uk-UA"/>
              </w:rPr>
            </w:pPr>
            <w:r w:rsidRPr="00F11D17">
              <w:rPr>
                <w:lang w:eastAsia="uk-UA"/>
              </w:rPr>
              <w:t>... 500 A)</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Тепловий дрейф при вимірювання напруги / енергії</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lt; 65 ppm/K (500 мA ... 120 A)</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Стабільність при вимірюванні потужності /енергії</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lt; 100 ppm</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Категорія перенапруг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III/300 В</w:t>
            </w:r>
          </w:p>
        </w:tc>
      </w:tr>
      <w:tr w:rsidR="00765CA5" w:rsidRPr="00F11D17" w:rsidTr="005108CE">
        <w:trPr>
          <w:trHeight w:hRule="exact" w:val="454"/>
        </w:trPr>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Стандарт безпеки</w:t>
            </w:r>
          </w:p>
        </w:tc>
        <w:tc>
          <w:tcPr>
            <w:tcW w:w="0" w:type="auto"/>
            <w:shd w:val="clear" w:color="auto" w:fill="F9F9F9"/>
            <w:tcMar>
              <w:top w:w="150" w:type="dxa"/>
              <w:left w:w="150" w:type="dxa"/>
              <w:bottom w:w="150" w:type="dxa"/>
              <w:right w:w="150" w:type="dxa"/>
            </w:tcMar>
            <w:hideMark/>
          </w:tcPr>
          <w:p w:rsidR="00765CA5" w:rsidRPr="00F11D17" w:rsidRDefault="00765CA5" w:rsidP="005108CE">
            <w:pPr>
              <w:spacing w:line="0" w:lineRule="atLeast"/>
              <w:rPr>
                <w:lang w:eastAsia="uk-UA"/>
              </w:rPr>
            </w:pPr>
            <w:r w:rsidRPr="00F11D17">
              <w:rPr>
                <w:lang w:eastAsia="uk-UA"/>
              </w:rPr>
              <w:t>IEC 61326-1 IEC 6101</w:t>
            </w:r>
          </w:p>
        </w:tc>
      </w:tr>
    </w:tbl>
    <w:p w:rsidR="00765CA5" w:rsidRPr="00F11D17" w:rsidRDefault="00765CA5" w:rsidP="00765CA5"/>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lastRenderedPageBreak/>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32" w:rsidRDefault="00FB0E32">
      <w:r>
        <w:separator/>
      </w:r>
    </w:p>
  </w:endnote>
  <w:endnote w:type="continuationSeparator" w:id="0">
    <w:p w:rsidR="00FB0E32" w:rsidRDefault="00F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607DF" w:rsidRDefault="000607D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B44B9">
      <w:rPr>
        <w:rStyle w:val="a9"/>
        <w:noProof/>
      </w:rPr>
      <w:t>39</w:t>
    </w:r>
    <w:r>
      <w:rPr>
        <w:rStyle w:val="a9"/>
      </w:rPr>
      <w:fldChar w:fldCharType="end"/>
    </w:r>
  </w:p>
  <w:p w:rsidR="000607DF" w:rsidRDefault="000607DF" w:rsidP="007A4B6C">
    <w:pPr>
      <w:pStyle w:val="a5"/>
      <w:framePr w:wrap="around" w:vAnchor="text" w:hAnchor="margin" w:xAlign="right" w:y="1"/>
      <w:jc w:val="center"/>
      <w:rPr>
        <w:rStyle w:val="a9"/>
      </w:rPr>
    </w:pPr>
  </w:p>
  <w:p w:rsidR="000607DF" w:rsidRDefault="000607DF" w:rsidP="009B0AC3">
    <w:pPr>
      <w:pStyle w:val="a5"/>
      <w:framePr w:wrap="around" w:vAnchor="text" w:hAnchor="margin" w:y="1"/>
      <w:ind w:right="360"/>
      <w:rPr>
        <w:rStyle w:val="a9"/>
      </w:rPr>
    </w:pPr>
  </w:p>
  <w:p w:rsidR="000607DF" w:rsidRDefault="000607D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5"/>
      <w:jc w:val="center"/>
    </w:pPr>
    <w:r>
      <w:fldChar w:fldCharType="begin"/>
    </w:r>
    <w:r>
      <w:instrText xml:space="preserve"> PAGE   \* MERGEFORMAT </w:instrText>
    </w:r>
    <w:r>
      <w:fldChar w:fldCharType="separate"/>
    </w:r>
    <w:r w:rsidR="00DB44B9">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32" w:rsidRDefault="00FB0E32">
      <w:r>
        <w:separator/>
      </w:r>
    </w:p>
  </w:footnote>
  <w:footnote w:type="continuationSeparator" w:id="0">
    <w:p w:rsidR="00FB0E32" w:rsidRDefault="00FB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DF" w:rsidRDefault="000607D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3ED"/>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CA5"/>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7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8BD"/>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6C6"/>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EF2"/>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743"/>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4B9"/>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0E32"/>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E1440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F"/>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57458570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AF6D-FF62-4163-8955-DD4F885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313</Words>
  <Characters>55469</Characters>
  <Application>Microsoft Office Word</Application>
  <DocSecurity>0</DocSecurity>
  <Lines>462</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06T10:12:00Z</dcterms:created>
  <dcterms:modified xsi:type="dcterms:W3CDTF">2024-03-06T10:12:00Z</dcterms:modified>
</cp:coreProperties>
</file>